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1634FF47" w14:textId="22B58F85" w:rsidR="002570F2" w:rsidRDefault="00B2571A" w:rsidP="009544D3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9544D3" w:rsidRPr="009544D3">
        <w:rPr>
          <w:b/>
          <w:bCs/>
          <w:i/>
          <w:iCs/>
        </w:rPr>
        <w:t>Sukcesywne dostawy materiałów medycznych dla potrzeb Klinik i Oddziałów Wojewódzkiego Szpitala Zespolonego  w Kielcach</w:t>
      </w:r>
      <w:r w:rsidR="002570F2">
        <w:rPr>
          <w:b/>
          <w:bCs/>
          <w:i/>
          <w:iCs/>
        </w:rPr>
        <w:t>”.</w:t>
      </w:r>
    </w:p>
    <w:p w14:paraId="27E98319" w14:textId="55220C0C" w:rsidR="00B2571A" w:rsidRDefault="005662BF" w:rsidP="00B2571A">
      <w:r w:rsidRPr="005662BF">
        <w:rPr>
          <w:b/>
          <w:bCs/>
          <w:i/>
          <w:iCs/>
        </w:rPr>
        <w:t xml:space="preserve"> </w:t>
      </w:r>
      <w:r w:rsidR="00B2571A" w:rsidRPr="00401304">
        <w:rPr>
          <w:b/>
          <w:bCs/>
        </w:rPr>
        <w:t>Nr postępowania</w:t>
      </w:r>
      <w:r w:rsidR="00B2571A" w:rsidRPr="00401304">
        <w:t xml:space="preserve">: </w:t>
      </w:r>
      <w:r w:rsidR="00401304" w:rsidRPr="00D43DBB">
        <w:rPr>
          <w:b/>
          <w:bCs/>
        </w:rPr>
        <w:t>EZ/</w:t>
      </w:r>
      <w:r w:rsidR="00F43A2B">
        <w:rPr>
          <w:b/>
          <w:bCs/>
        </w:rPr>
        <w:t>80</w:t>
      </w:r>
      <w:r w:rsidR="00D43DBB" w:rsidRPr="00D43DBB">
        <w:rPr>
          <w:b/>
          <w:bCs/>
        </w:rPr>
        <w:t>/202</w:t>
      </w:r>
      <w:r w:rsidR="00F43A2B">
        <w:rPr>
          <w:b/>
          <w:bCs/>
        </w:rPr>
        <w:t>6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E437B3">
      <w:pPr>
        <w:jc w:val="right"/>
      </w:pPr>
    </w:p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 kwalifikacji technicznych lub zawodowych opisany w pkt. 11 ppkt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3F5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5215" w14:textId="77777777" w:rsidR="00A13634" w:rsidRDefault="00A13634" w:rsidP="00FF2260">
      <w:pPr>
        <w:spacing w:after="0" w:line="240" w:lineRule="auto"/>
      </w:pPr>
      <w:r>
        <w:separator/>
      </w:r>
    </w:p>
  </w:endnote>
  <w:endnote w:type="continuationSeparator" w:id="0">
    <w:p w14:paraId="7719C09E" w14:textId="77777777" w:rsidR="00A13634" w:rsidRDefault="00A1363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227E" w14:textId="77777777" w:rsidR="00A13634" w:rsidRDefault="00A13634" w:rsidP="00FF2260">
      <w:pPr>
        <w:spacing w:after="0" w:line="240" w:lineRule="auto"/>
      </w:pPr>
      <w:r>
        <w:separator/>
      </w:r>
    </w:p>
  </w:footnote>
  <w:footnote w:type="continuationSeparator" w:id="0">
    <w:p w14:paraId="2CE16260" w14:textId="77777777" w:rsidR="00A13634" w:rsidRDefault="00A1363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2A45"/>
    <w:rsid w:val="000318F6"/>
    <w:rsid w:val="00091131"/>
    <w:rsid w:val="000A73E8"/>
    <w:rsid w:val="000B1FC7"/>
    <w:rsid w:val="000B51D2"/>
    <w:rsid w:val="000D2DC5"/>
    <w:rsid w:val="000E4B6E"/>
    <w:rsid w:val="0016356F"/>
    <w:rsid w:val="00222F19"/>
    <w:rsid w:val="0023122D"/>
    <w:rsid w:val="002570F2"/>
    <w:rsid w:val="002670E4"/>
    <w:rsid w:val="00305B6D"/>
    <w:rsid w:val="00321B46"/>
    <w:rsid w:val="00390CD6"/>
    <w:rsid w:val="003B593D"/>
    <w:rsid w:val="003D2A27"/>
    <w:rsid w:val="003F577D"/>
    <w:rsid w:val="003F6334"/>
    <w:rsid w:val="003F6C9B"/>
    <w:rsid w:val="00401304"/>
    <w:rsid w:val="00460F20"/>
    <w:rsid w:val="00477AEA"/>
    <w:rsid w:val="00480EA6"/>
    <w:rsid w:val="004B06C8"/>
    <w:rsid w:val="004B0824"/>
    <w:rsid w:val="004C0CA4"/>
    <w:rsid w:val="004F19EA"/>
    <w:rsid w:val="00502F1C"/>
    <w:rsid w:val="00510733"/>
    <w:rsid w:val="0054568C"/>
    <w:rsid w:val="005662BF"/>
    <w:rsid w:val="00577BA7"/>
    <w:rsid w:val="00587362"/>
    <w:rsid w:val="005E74D5"/>
    <w:rsid w:val="006531B2"/>
    <w:rsid w:val="006752C7"/>
    <w:rsid w:val="00695562"/>
    <w:rsid w:val="006E2D05"/>
    <w:rsid w:val="00702893"/>
    <w:rsid w:val="007213FA"/>
    <w:rsid w:val="00723634"/>
    <w:rsid w:val="007638B9"/>
    <w:rsid w:val="007E17D8"/>
    <w:rsid w:val="007E603C"/>
    <w:rsid w:val="00832003"/>
    <w:rsid w:val="008435D3"/>
    <w:rsid w:val="00882986"/>
    <w:rsid w:val="00885FA6"/>
    <w:rsid w:val="00915874"/>
    <w:rsid w:val="00920FEB"/>
    <w:rsid w:val="009274D2"/>
    <w:rsid w:val="00934319"/>
    <w:rsid w:val="009537E5"/>
    <w:rsid w:val="009544D3"/>
    <w:rsid w:val="00975D21"/>
    <w:rsid w:val="009F6CA6"/>
    <w:rsid w:val="00A13634"/>
    <w:rsid w:val="00A47F02"/>
    <w:rsid w:val="00A56154"/>
    <w:rsid w:val="00A9569C"/>
    <w:rsid w:val="00AA4C66"/>
    <w:rsid w:val="00AC6CC3"/>
    <w:rsid w:val="00AE2122"/>
    <w:rsid w:val="00B2571A"/>
    <w:rsid w:val="00B26C49"/>
    <w:rsid w:val="00B47682"/>
    <w:rsid w:val="00B83B55"/>
    <w:rsid w:val="00BA0CB8"/>
    <w:rsid w:val="00C73BCB"/>
    <w:rsid w:val="00C7423C"/>
    <w:rsid w:val="00C815A0"/>
    <w:rsid w:val="00CC5BE8"/>
    <w:rsid w:val="00D31794"/>
    <w:rsid w:val="00D43DBB"/>
    <w:rsid w:val="00D46DBA"/>
    <w:rsid w:val="00D61E76"/>
    <w:rsid w:val="00D73C47"/>
    <w:rsid w:val="00DB012F"/>
    <w:rsid w:val="00E02B66"/>
    <w:rsid w:val="00E25B7A"/>
    <w:rsid w:val="00E269DD"/>
    <w:rsid w:val="00E437B3"/>
    <w:rsid w:val="00EA4F04"/>
    <w:rsid w:val="00F43A2B"/>
    <w:rsid w:val="00F47EA6"/>
    <w:rsid w:val="00F72E31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9</cp:revision>
  <cp:lastPrinted>2024-05-29T08:42:00Z</cp:lastPrinted>
  <dcterms:created xsi:type="dcterms:W3CDTF">2025-04-11T09:33:00Z</dcterms:created>
  <dcterms:modified xsi:type="dcterms:W3CDTF">2026-04-21T09:47:00Z</dcterms:modified>
</cp:coreProperties>
</file>